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D8" w:rsidRPr="00EA4257" w:rsidRDefault="00DC1ED8" w:rsidP="00195C2F">
      <w:pPr>
        <w:shd w:val="clear" w:color="auto" w:fill="FFFFFF"/>
        <w:spacing w:after="0" w:line="240" w:lineRule="auto"/>
        <w:jc w:val="right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5C2F" w:rsidRPr="00EA4257" w:rsidRDefault="00195C2F" w:rsidP="00195C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C2F" w:rsidRPr="00EA4257" w:rsidRDefault="00195C2F" w:rsidP="00195C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195C2F" w:rsidRPr="00EA4257" w:rsidRDefault="00195C2F" w:rsidP="00195C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требованиями Федерального закона от 27.07.2006 г. №152-ФЗ «О персональных данных»)</w:t>
      </w:r>
    </w:p>
    <w:p w:rsidR="00195C2F" w:rsidRPr="00EA4257" w:rsidRDefault="00195C2F" w:rsidP="00195C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7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,</w:t>
      </w:r>
    </w:p>
    <w:p w:rsidR="003A79CA" w:rsidRPr="00EA4257" w:rsidRDefault="003A79CA" w:rsidP="003A79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7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:rsidR="003A79CA" w:rsidRPr="00EA4257" w:rsidRDefault="003A79CA" w:rsidP="00D05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</w:p>
    <w:p w:rsidR="00D05D05" w:rsidRPr="00EA4257" w:rsidRDefault="00D05D05" w:rsidP="00D05D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325C5C" w:rsidRPr="00EA4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5C5C" w:rsidRPr="00EA4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5C5C" w:rsidRPr="00EA4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</w:t>
      </w:r>
    </w:p>
    <w:p w:rsidR="00D05D05" w:rsidRPr="00EA4257" w:rsidRDefault="003A79CA" w:rsidP="003A79C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A4257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3421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4257">
        <w:rPr>
          <w:rFonts w:ascii="Times New Roman" w:hAnsi="Times New Roman" w:cs="Times New Roman"/>
          <w:sz w:val="24"/>
          <w:szCs w:val="24"/>
          <w:lang w:eastAsia="ru-RU"/>
        </w:rPr>
        <w:t>или почтов</w:t>
      </w:r>
      <w:r w:rsidR="003421E2">
        <w:rPr>
          <w:rFonts w:ascii="Times New Roman" w:hAnsi="Times New Roman" w:cs="Times New Roman"/>
          <w:sz w:val="24"/>
          <w:szCs w:val="24"/>
          <w:lang w:eastAsia="ru-RU"/>
        </w:rPr>
        <w:t>ый адрес</w:t>
      </w:r>
      <w:r w:rsidRPr="00EA4257">
        <w:rPr>
          <w:rFonts w:ascii="Times New Roman" w:hAnsi="Times New Roman" w:cs="Times New Roman"/>
          <w:sz w:val="24"/>
          <w:szCs w:val="24"/>
          <w:lang w:eastAsia="ru-RU"/>
        </w:rPr>
        <w:t>:_____________________________________</w:t>
      </w:r>
    </w:p>
    <w:p w:rsidR="00325C5C" w:rsidRPr="00EA4257" w:rsidRDefault="003A79CA" w:rsidP="003A79C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A42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421E2" w:rsidRDefault="00195C2F" w:rsidP="003421E2">
      <w:pPr>
        <w:pBdr>
          <w:bottom w:val="single" w:sz="12" w:space="8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3A79CA" w:rsidRPr="00EA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</w:t>
      </w:r>
      <w:r w:rsidR="00342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х </w:t>
      </w:r>
      <w:r w:rsidR="003A79CA" w:rsidRPr="00EA4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:rsidR="003421E2" w:rsidRDefault="00F16ABD" w:rsidP="003421E2">
      <w:pPr>
        <w:pBdr>
          <w:bottom w:val="single" w:sz="12" w:space="8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4257">
        <w:rPr>
          <w:rStyle w:val="a3"/>
          <w:rFonts w:ascii="Times New Roman" w:hAnsi="Times New Roman" w:cs="Times New Roman"/>
          <w:i w:val="0"/>
          <w:color w:val="000000" w:themeColor="text1"/>
          <w:sz w:val="24"/>
          <w:szCs w:val="24"/>
        </w:rPr>
        <w:t>М</w:t>
      </w:r>
      <w:r w:rsidR="00C42329" w:rsidRPr="00EA4257">
        <w:rPr>
          <w:rStyle w:val="a3"/>
          <w:rFonts w:ascii="Times New Roman" w:hAnsi="Times New Roman" w:cs="Times New Roman"/>
          <w:i w:val="0"/>
          <w:color w:val="000000" w:themeColor="text1"/>
          <w:sz w:val="24"/>
          <w:szCs w:val="24"/>
        </w:rPr>
        <w:t>униципальному учреждению «</w:t>
      </w:r>
      <w:r w:rsidRPr="00EA4257">
        <w:rPr>
          <w:rStyle w:val="a3"/>
          <w:rFonts w:ascii="Times New Roman" w:hAnsi="Times New Roman" w:cs="Times New Roman"/>
          <w:i w:val="0"/>
          <w:color w:val="000000" w:themeColor="text1"/>
          <w:sz w:val="24"/>
          <w:szCs w:val="24"/>
        </w:rPr>
        <w:t>С</w:t>
      </w:r>
      <w:r w:rsidR="00C42329" w:rsidRPr="00EA4257">
        <w:rPr>
          <w:rStyle w:val="a3"/>
          <w:rFonts w:ascii="Times New Roman" w:hAnsi="Times New Roman" w:cs="Times New Roman"/>
          <w:i w:val="0"/>
          <w:color w:val="000000" w:themeColor="text1"/>
          <w:sz w:val="24"/>
          <w:szCs w:val="24"/>
        </w:rPr>
        <w:t>портивная школа</w:t>
      </w:r>
      <w:r w:rsidRPr="00EA4257">
        <w:rPr>
          <w:rStyle w:val="a3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№ 16</w:t>
      </w:r>
      <w:r w:rsidR="00C42329" w:rsidRPr="00EA4257">
        <w:rPr>
          <w:rStyle w:val="a3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», расположенному по адресу: г. Ярославль, ул. Угличская 1/51, ИНН 7604043176 </w:t>
      </w:r>
      <w:r w:rsidR="00195C2F"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71776" w:rsidRPr="00EA4257" w:rsidRDefault="00456413" w:rsidP="003421E2">
      <w:pPr>
        <w:pBdr>
          <w:bottom w:val="single" w:sz="12" w:space="8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257">
        <w:rPr>
          <w:rFonts w:ascii="Times New Roman" w:hAnsi="Times New Roman" w:cs="Times New Roman"/>
          <w:color w:val="000000"/>
          <w:sz w:val="24"/>
          <w:szCs w:val="24"/>
        </w:rPr>
        <w:t>с целью размещения информации на официальном сайте МУ СШ № 16,</w:t>
      </w:r>
      <w:r w:rsidR="00971776" w:rsidRPr="00EA4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971776" w:rsidRPr="00EA4257">
          <w:rPr>
            <w:rStyle w:val="a5"/>
            <w:rFonts w:ascii="Times New Roman" w:hAnsi="Times New Roman" w:cs="Times New Roman"/>
            <w:sz w:val="24"/>
            <w:szCs w:val="24"/>
          </w:rPr>
          <w:t>https://yar16ssh.edu.yar.ru</w:t>
        </w:r>
      </w:hyperlink>
      <w:r w:rsidR="00971776" w:rsidRPr="00EA4257">
        <w:rPr>
          <w:rFonts w:ascii="Times New Roman" w:hAnsi="Times New Roman" w:cs="Times New Roman"/>
          <w:color w:val="000000"/>
          <w:sz w:val="24"/>
          <w:szCs w:val="24"/>
        </w:rPr>
        <w:t>на основании согласия субъекта, следующих категорий и перечня персональных данных</w:t>
      </w:r>
    </w:p>
    <w:p w:rsidR="00971776" w:rsidRPr="00EA4257" w:rsidRDefault="00971776" w:rsidP="00325C5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4257">
        <w:rPr>
          <w:rFonts w:ascii="Times New Roman" w:hAnsi="Times New Roman" w:cs="Times New Roman"/>
          <w:color w:val="000000"/>
          <w:sz w:val="24"/>
          <w:szCs w:val="24"/>
        </w:rPr>
        <w:t>ОБЩИЕ</w:t>
      </w:r>
    </w:p>
    <w:p w:rsidR="00EA4257" w:rsidRDefault="00EA4257" w:rsidP="00971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  <w:sectPr w:rsidR="00EA4257" w:rsidSect="00456413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421E2" w:rsidRPr="00501126" w:rsidRDefault="003421E2" w:rsidP="003421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126">
        <w:rPr>
          <w:rFonts w:ascii="Times New Roman" w:eastAsia="Symbol" w:hAnsi="Times New Roman" w:cs="Times New Roman"/>
          <w:sz w:val="24"/>
          <w:szCs w:val="24"/>
          <w:lang w:eastAsia="ru-RU"/>
        </w:rPr>
        <w:lastRenderedPageBreak/>
        <w:t></w:t>
      </w:r>
      <w:r w:rsidRPr="00501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; </w:t>
      </w:r>
    </w:p>
    <w:p w:rsidR="003421E2" w:rsidRDefault="003421E2" w:rsidP="003421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126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501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, месяц, год рождения; </w:t>
      </w:r>
    </w:p>
    <w:p w:rsidR="003421E2" w:rsidRPr="00501126" w:rsidRDefault="003421E2" w:rsidP="003421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126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501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; </w:t>
      </w:r>
    </w:p>
    <w:p w:rsidR="003421E2" w:rsidRPr="00501126" w:rsidRDefault="003421E2" w:rsidP="003421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126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501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Pr="00501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421E2" w:rsidRDefault="003421E2" w:rsidP="003421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126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</w:t>
      </w:r>
      <w:r w:rsidRPr="005011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21E2" w:rsidRPr="00501126" w:rsidRDefault="003421E2" w:rsidP="003421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126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501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 работы; </w:t>
      </w:r>
    </w:p>
    <w:p w:rsidR="003421E2" w:rsidRPr="00501126" w:rsidRDefault="003421E2" w:rsidP="003421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126">
        <w:rPr>
          <w:rFonts w:ascii="Times New Roman" w:eastAsia="Symbol" w:hAnsi="Times New Roman" w:cs="Times New Roman"/>
          <w:sz w:val="24"/>
          <w:szCs w:val="24"/>
          <w:lang w:eastAsia="ru-RU"/>
        </w:rPr>
        <w:lastRenderedPageBreak/>
        <w:t></w:t>
      </w:r>
      <w:r w:rsidRPr="00501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е фото </w:t>
      </w:r>
    </w:p>
    <w:p w:rsidR="003421E2" w:rsidRPr="00501126" w:rsidRDefault="003421E2" w:rsidP="003421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126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501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 и видеосъемку тренировочного процесса и участия в соревнованиях</w:t>
      </w:r>
    </w:p>
    <w:p w:rsidR="003421E2" w:rsidRPr="00501126" w:rsidRDefault="003421E2" w:rsidP="003421E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126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501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 и номер телефона, </w:t>
      </w:r>
    </w:p>
    <w:p w:rsidR="00971776" w:rsidRPr="00EA4257" w:rsidRDefault="00971776" w:rsidP="00971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A4257" w:rsidRDefault="00EA4257" w:rsidP="00971776">
      <w:pPr>
        <w:shd w:val="clear" w:color="auto" w:fill="FFFFFF"/>
        <w:spacing w:after="0" w:line="240" w:lineRule="auto"/>
        <w:jc w:val="both"/>
        <w:rPr>
          <w:rFonts w:ascii="Times New Roman" w:eastAsia="Symbol" w:hAnsi="Times New Roman" w:cs="Times New Roman"/>
          <w:color w:val="000000" w:themeColor="text1"/>
          <w:sz w:val="24"/>
          <w:szCs w:val="24"/>
          <w:lang w:eastAsia="ru-RU"/>
        </w:rPr>
        <w:sectPr w:rsidR="00EA4257" w:rsidSect="00EA425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EA4257" w:rsidRDefault="00EA4257" w:rsidP="00971776">
      <w:pPr>
        <w:shd w:val="clear" w:color="auto" w:fill="FFFFFF"/>
        <w:spacing w:after="0" w:line="240" w:lineRule="auto"/>
        <w:jc w:val="both"/>
        <w:rPr>
          <w:rFonts w:ascii="Times New Roman" w:eastAsia="Symbol" w:hAnsi="Times New Roman" w:cs="Times New Roman"/>
          <w:color w:val="000000" w:themeColor="text1"/>
          <w:sz w:val="24"/>
          <w:szCs w:val="24"/>
          <w:lang w:eastAsia="ru-RU"/>
        </w:rPr>
      </w:pPr>
    </w:p>
    <w:p w:rsidR="00971776" w:rsidRPr="00EA4257" w:rsidRDefault="00971776" w:rsidP="00971776">
      <w:pPr>
        <w:shd w:val="clear" w:color="auto" w:fill="FFFFFF"/>
        <w:spacing w:after="0" w:line="240" w:lineRule="auto"/>
        <w:jc w:val="both"/>
        <w:rPr>
          <w:rFonts w:ascii="Times New Roman" w:eastAsia="Symbol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A4257">
        <w:rPr>
          <w:rFonts w:ascii="Times New Roman" w:eastAsia="Symbol" w:hAnsi="Times New Roman" w:cs="Times New Roman"/>
          <w:color w:val="000000" w:themeColor="text1"/>
          <w:sz w:val="24"/>
          <w:szCs w:val="24"/>
          <w:lang w:eastAsia="ru-RU"/>
        </w:rPr>
        <w:t>СПЕЦИАЛЬНЫЕ:</w:t>
      </w:r>
      <w:r w:rsidRPr="00EA4257">
        <w:rPr>
          <w:rFonts w:ascii="Times New Roman" w:eastAsia="Symbol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A4257">
        <w:rPr>
          <w:rFonts w:ascii="Times New Roman" w:eastAsia="Symbol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A4257">
        <w:rPr>
          <w:rFonts w:ascii="Times New Roman" w:eastAsia="Symbol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A4257">
        <w:rPr>
          <w:rFonts w:ascii="Times New Roman" w:eastAsia="Symbol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A4257">
        <w:rPr>
          <w:rFonts w:ascii="Times New Roman" w:eastAsia="Symbol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«Не обрабатываются</w:t>
      </w:r>
    </w:p>
    <w:p w:rsidR="00971776" w:rsidRPr="00EA4257" w:rsidRDefault="00971776" w:rsidP="009717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257">
        <w:rPr>
          <w:rFonts w:ascii="Times New Roman" w:eastAsia="Symbol" w:hAnsi="Times New Roman" w:cs="Times New Roman"/>
          <w:color w:val="000000" w:themeColor="text1"/>
          <w:sz w:val="24"/>
          <w:szCs w:val="24"/>
          <w:lang w:eastAsia="ru-RU"/>
        </w:rPr>
        <w:t>БИОМЕТРИЧЕСКИЕ:</w:t>
      </w:r>
      <w:r w:rsidRPr="00EA4257">
        <w:rPr>
          <w:rFonts w:ascii="Times New Roman" w:eastAsia="Symbol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A4257">
        <w:rPr>
          <w:rFonts w:ascii="Times New Roman" w:eastAsia="Symbol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A4257">
        <w:rPr>
          <w:rFonts w:ascii="Times New Roman" w:eastAsia="Symbol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A4257">
        <w:rPr>
          <w:rFonts w:ascii="Times New Roman" w:eastAsia="Symbol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«Не обрабатываются» </w:t>
      </w:r>
    </w:p>
    <w:p w:rsidR="00971776" w:rsidRPr="00EA4257" w:rsidRDefault="00971776" w:rsidP="009717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776" w:rsidRPr="007723F3" w:rsidRDefault="00971776" w:rsidP="00EA42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3F3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eastAsia="ru-RU"/>
        </w:rPr>
        <w:t>Категории</w:t>
      </w:r>
      <w:r w:rsidRPr="007723F3">
        <w:rPr>
          <w:rFonts w:ascii="Times New Roman" w:hAnsi="Times New Roman" w:cs="Times New Roman"/>
          <w:color w:val="000000" w:themeColor="text1"/>
          <w:spacing w:val="1"/>
          <w:w w:val="90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eastAsia="ru-RU"/>
        </w:rPr>
        <w:t>и перечень</w:t>
      </w:r>
      <w:r w:rsidRPr="007723F3">
        <w:rPr>
          <w:rFonts w:ascii="Times New Roman" w:hAnsi="Times New Roman" w:cs="Times New Roman"/>
          <w:color w:val="000000" w:themeColor="text1"/>
          <w:spacing w:val="1"/>
          <w:w w:val="90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eastAsia="ru-RU"/>
        </w:rPr>
        <w:t>персональных</w:t>
      </w:r>
      <w:r w:rsidRPr="007723F3">
        <w:rPr>
          <w:rFonts w:ascii="Times New Roman" w:hAnsi="Times New Roman" w:cs="Times New Roman"/>
          <w:color w:val="000000" w:themeColor="text1"/>
          <w:spacing w:val="1"/>
          <w:w w:val="90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eastAsia="ru-RU"/>
        </w:rPr>
        <w:t>данных,</w:t>
      </w:r>
      <w:r w:rsidRPr="007723F3">
        <w:rPr>
          <w:rFonts w:ascii="Times New Roman" w:hAnsi="Times New Roman" w:cs="Times New Roman"/>
          <w:color w:val="000000" w:themeColor="text1"/>
          <w:spacing w:val="1"/>
          <w:w w:val="90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eastAsia="ru-RU"/>
        </w:rPr>
        <w:t>для обработки</w:t>
      </w:r>
      <w:r w:rsidRPr="007723F3">
        <w:rPr>
          <w:rFonts w:ascii="Times New Roman" w:hAnsi="Times New Roman" w:cs="Times New Roman"/>
          <w:color w:val="000000" w:themeColor="text1"/>
          <w:spacing w:val="1"/>
          <w:w w:val="90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eastAsia="ru-RU"/>
        </w:rPr>
        <w:t>которых</w:t>
      </w:r>
      <w:r w:rsidRPr="007723F3">
        <w:rPr>
          <w:rFonts w:ascii="Times New Roman" w:hAnsi="Times New Roman" w:cs="Times New Roman"/>
          <w:color w:val="000000" w:themeColor="text1"/>
          <w:spacing w:val="1"/>
          <w:w w:val="90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eastAsia="ru-RU"/>
        </w:rPr>
        <w:t>субъект</w:t>
      </w:r>
      <w:r w:rsidRPr="007723F3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eastAsia="ru-RU"/>
        </w:rPr>
        <w:t>персональных</w:t>
      </w:r>
      <w:r w:rsidRPr="007723F3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eastAsia="ru-RU"/>
        </w:rPr>
        <w:t>данных</w:t>
      </w:r>
      <w:r w:rsidRPr="007723F3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eastAsia="ru-RU"/>
        </w:rPr>
        <w:t xml:space="preserve"> </w:t>
      </w:r>
      <w:proofErr w:type="gramStart"/>
      <w:r w:rsidRPr="007723F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eastAsia="ru-RU"/>
        </w:rPr>
        <w:t>устанавливает</w:t>
      </w:r>
      <w:r w:rsidRPr="007723F3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eastAsia="ru-RU"/>
        </w:rPr>
        <w:t>условия</w:t>
      </w:r>
      <w:proofErr w:type="gramEnd"/>
      <w:r w:rsidRPr="007723F3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eastAsia="ru-RU"/>
        </w:rPr>
        <w:t>и запреты,</w:t>
      </w:r>
      <w:r w:rsidRPr="007723F3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eastAsia="ru-RU"/>
        </w:rPr>
        <w:t>а также</w:t>
      </w:r>
      <w:r w:rsidRPr="007723F3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eastAsia="ru-RU"/>
        </w:rPr>
        <w:t>перечень</w:t>
      </w:r>
      <w:r w:rsidRPr="007723F3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eastAsia="ru-RU"/>
        </w:rPr>
        <w:t>устанавливаемых</w:t>
      </w:r>
      <w:r w:rsidRPr="007723F3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eastAsia="ru-RU"/>
        </w:rPr>
        <w:t>условий и запретов (заполняется</w:t>
      </w:r>
      <w:r w:rsidRPr="007723F3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eastAsia="ru-RU"/>
        </w:rPr>
        <w:t>по</w:t>
      </w:r>
      <w:r w:rsidRPr="007723F3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eastAsia="ru-RU"/>
        </w:rPr>
        <w:t>желанию</w:t>
      </w:r>
      <w:r w:rsidRPr="007723F3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убъекта</w:t>
      </w:r>
      <w:r w:rsidRPr="007723F3">
        <w:rPr>
          <w:rFonts w:ascii="Times New Roman" w:hAnsi="Times New Roman" w:cs="Times New Roman"/>
          <w:color w:val="000000" w:themeColor="text1"/>
          <w:spacing w:val="11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сональных</w:t>
      </w:r>
      <w:r w:rsidRPr="007723F3">
        <w:rPr>
          <w:rFonts w:ascii="Times New Roman" w:hAnsi="Times New Roman" w:cs="Times New Roman"/>
          <w:color w:val="000000" w:themeColor="text1"/>
          <w:spacing w:val="36"/>
          <w:sz w:val="24"/>
          <w:szCs w:val="24"/>
          <w:lang w:eastAsia="ru-RU"/>
        </w:rPr>
        <w:t xml:space="preserve"> </w:t>
      </w:r>
      <w:r w:rsidRPr="007723F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нных);</w:t>
      </w:r>
    </w:p>
    <w:p w:rsidR="00643791" w:rsidRPr="007723F3" w:rsidRDefault="007723F3" w:rsidP="007723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–––––</w:t>
      </w:r>
      <w:r w:rsidR="00971776" w:rsidRPr="00EA4257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EA4257" w:rsidRPr="00EA4257" w:rsidRDefault="00EA4257" w:rsidP="00EA42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Услови</w:t>
      </w:r>
      <w:r w:rsidR="0064379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я</w:t>
      </w:r>
      <w:proofErr w:type="gramEnd"/>
      <w:r w:rsidR="0064379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при которых полученные персона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льные данные могут передаваться оператором, осуществляющим обработку персональных данных, только по внутренней сети, обеспечивающей доступ информации лишь </w:t>
      </w:r>
      <w:r w:rsidRPr="00EA4257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информационно-телекоммуникационных</w:t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тей,</w:t>
      </w:r>
      <w:r w:rsidRPr="00EA42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бо</w:t>
      </w:r>
      <w:r w:rsidRPr="00EA42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</w:t>
      </w:r>
      <w:r w:rsidRPr="00EA42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и</w:t>
      </w:r>
      <w:r w:rsidRPr="00EA42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ных</w:t>
      </w:r>
      <w:r w:rsidRPr="00EA42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ых</w:t>
      </w:r>
      <w:r w:rsidRPr="00EA42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</w:t>
      </w:r>
      <w:r w:rsidRPr="00EA42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заполняется</w:t>
      </w:r>
      <w:r w:rsidRPr="00EA42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EA42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ланию</w:t>
      </w:r>
      <w:r w:rsidRPr="00EA42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ъекта</w:t>
      </w:r>
      <w:r w:rsidRPr="00EA425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 xml:space="preserve"> </w:t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ых</w:t>
      </w:r>
      <w:r w:rsidRPr="00EA4257">
        <w:rPr>
          <w:rFonts w:ascii="Times New Roman" w:eastAsia="Times New Roman" w:hAnsi="Times New Roman" w:cs="Times New Roman"/>
          <w:color w:val="000000" w:themeColor="text1"/>
          <w:spacing w:val="19"/>
          <w:sz w:val="24"/>
          <w:szCs w:val="24"/>
          <w:lang w:eastAsia="ru-RU"/>
        </w:rPr>
        <w:t xml:space="preserve"> </w:t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х);</w:t>
      </w:r>
    </w:p>
    <w:p w:rsidR="00EA4257" w:rsidRPr="007723F3" w:rsidRDefault="00EA4257" w:rsidP="007723F3">
      <w:pPr>
        <w:pStyle w:val="a6"/>
        <w:tabs>
          <w:tab w:val="left" w:pos="1127"/>
        </w:tabs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257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_____________________________</w:t>
      </w:r>
      <w:r w:rsidR="007723F3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–––––</w:t>
      </w:r>
      <w:r w:rsidRPr="00EA4257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__________________________</w:t>
      </w:r>
      <w:r w:rsidR="007723F3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_____________________</w:t>
      </w:r>
    </w:p>
    <w:p w:rsidR="007723F3" w:rsidRDefault="007723F3" w:rsidP="003D02B8">
      <w:pPr>
        <w:pStyle w:val="ConsPlusNonformat"/>
        <w:shd w:val="clear" w:color="auto" w:fill="FFFFFF"/>
        <w:ind w:left="106" w:hanging="1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3791" w:rsidRDefault="007723F3" w:rsidP="003D02B8">
      <w:pPr>
        <w:pStyle w:val="ConsPlusNonformat"/>
        <w:shd w:val="clear" w:color="auto" w:fill="FFFFFF"/>
        <w:ind w:left="106" w:hanging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действия согласия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D02B8" w:rsidRPr="00195C2F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действует с даты его подписания до</w:t>
      </w:r>
      <w:r w:rsidR="003D02B8" w:rsidRPr="00195C2F">
        <w:rPr>
          <w:rFonts w:ascii="Times New Roman" w:hAnsi="Times New Roman" w:cs="Times New Roman"/>
          <w:sz w:val="24"/>
          <w:szCs w:val="24"/>
        </w:rPr>
        <w:t xml:space="preserve"> истечения 3-х лет с момента отчисления или </w:t>
      </w:r>
      <w:r w:rsidR="003D02B8" w:rsidRPr="00195C2F">
        <w:rPr>
          <w:rFonts w:ascii="Times New Roman" w:eastAsia="Times New Roman" w:hAnsi="Times New Roman" w:cs="Times New Roman"/>
          <w:sz w:val="24"/>
          <w:szCs w:val="24"/>
        </w:rPr>
        <w:t>даты отзыва, если иное не предусмотрено законодательством Российской Федерации</w:t>
      </w:r>
    </w:p>
    <w:p w:rsidR="007723F3" w:rsidRPr="00195C2F" w:rsidRDefault="007723F3" w:rsidP="007723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C2F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домле</w:t>
      </w:r>
      <w:proofErr w:type="gramStart"/>
      <w:r w:rsidRPr="00195C2F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195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) о своем праве отозвать настоящее согласие в любое время. </w:t>
      </w:r>
    </w:p>
    <w:p w:rsidR="007723F3" w:rsidRPr="00643791" w:rsidRDefault="007723F3" w:rsidP="003D02B8">
      <w:pPr>
        <w:pStyle w:val="ConsPlusNonformat"/>
        <w:shd w:val="clear" w:color="auto" w:fill="FFFFFF"/>
        <w:ind w:left="106" w:hanging="10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D02B8" w:rsidRDefault="003D02B8" w:rsidP="00EA4257">
      <w:pPr>
        <w:pStyle w:val="ConsPlusNonformat"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A4257" w:rsidRPr="00EA4257" w:rsidRDefault="00EA4257" w:rsidP="00EA425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»______________ ____ г.</w:t>
      </w:r>
    </w:p>
    <w:p w:rsidR="00EA4257" w:rsidRPr="00EA4257" w:rsidRDefault="00EA4257" w:rsidP="00EA425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257" w:rsidRPr="00EA4257" w:rsidRDefault="00EA4257" w:rsidP="00EA425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25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Pr="00EA42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42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4379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42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________________________/</w:t>
      </w:r>
    </w:p>
    <w:p w:rsidR="00F16ABD" w:rsidRPr="00EA4257" w:rsidRDefault="00EA4257" w:rsidP="00EA4257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</w:t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437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A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(Ф.И.О.)</w:t>
      </w:r>
    </w:p>
    <w:sectPr w:rsidR="00F16ABD" w:rsidRPr="00EA4257" w:rsidSect="00456413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C7"/>
    <w:rsid w:val="00055B32"/>
    <w:rsid w:val="000932F1"/>
    <w:rsid w:val="001957F8"/>
    <w:rsid w:val="00195C2F"/>
    <w:rsid w:val="002646C7"/>
    <w:rsid w:val="002C5D18"/>
    <w:rsid w:val="0032593E"/>
    <w:rsid w:val="00325C5C"/>
    <w:rsid w:val="003421E2"/>
    <w:rsid w:val="00390645"/>
    <w:rsid w:val="003A79CA"/>
    <w:rsid w:val="003B3B75"/>
    <w:rsid w:val="003D02B8"/>
    <w:rsid w:val="00402C4E"/>
    <w:rsid w:val="00456413"/>
    <w:rsid w:val="005161DA"/>
    <w:rsid w:val="00643791"/>
    <w:rsid w:val="00722714"/>
    <w:rsid w:val="007723F3"/>
    <w:rsid w:val="007A2BD2"/>
    <w:rsid w:val="007E6442"/>
    <w:rsid w:val="00923B35"/>
    <w:rsid w:val="00971776"/>
    <w:rsid w:val="00B95FBA"/>
    <w:rsid w:val="00BA3087"/>
    <w:rsid w:val="00C13F89"/>
    <w:rsid w:val="00C42329"/>
    <w:rsid w:val="00C737EC"/>
    <w:rsid w:val="00CB77AB"/>
    <w:rsid w:val="00D05D05"/>
    <w:rsid w:val="00DC1ED8"/>
    <w:rsid w:val="00DC44F5"/>
    <w:rsid w:val="00DD7461"/>
    <w:rsid w:val="00EA4257"/>
    <w:rsid w:val="00F1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95C2F"/>
    <w:rPr>
      <w:i/>
      <w:iCs/>
      <w:color w:val="808080" w:themeColor="text1" w:themeTint="7F"/>
    </w:rPr>
  </w:style>
  <w:style w:type="character" w:customStyle="1" w:styleId="-">
    <w:name w:val="Интернет-ссылка"/>
    <w:basedOn w:val="a0"/>
    <w:uiPriority w:val="99"/>
    <w:unhideWhenUsed/>
    <w:rsid w:val="00195C2F"/>
    <w:rPr>
      <w:color w:val="0000FF" w:themeColor="hyperlink"/>
      <w:u w:val="single"/>
    </w:rPr>
  </w:style>
  <w:style w:type="paragraph" w:styleId="a4">
    <w:name w:val="No Spacing"/>
    <w:uiPriority w:val="1"/>
    <w:qFormat/>
    <w:rsid w:val="00325C5C"/>
    <w:pPr>
      <w:spacing w:after="0" w:line="240" w:lineRule="auto"/>
    </w:pPr>
  </w:style>
  <w:style w:type="paragraph" w:customStyle="1" w:styleId="ConsPlusNonformat">
    <w:name w:val="ConsPlusNonformat"/>
    <w:uiPriority w:val="99"/>
    <w:qFormat/>
    <w:rsid w:val="00325C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71776"/>
    <w:rPr>
      <w:color w:val="0000FF" w:themeColor="hyperlink"/>
      <w:u w:val="single"/>
    </w:rPr>
  </w:style>
  <w:style w:type="paragraph" w:styleId="a6">
    <w:name w:val="List Paragraph"/>
    <w:basedOn w:val="a"/>
    <w:qFormat/>
    <w:rsid w:val="00EA4257"/>
    <w:pPr>
      <w:widowControl w:val="0"/>
      <w:ind w:left="106" w:firstLine="70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95C2F"/>
    <w:rPr>
      <w:i/>
      <w:iCs/>
      <w:color w:val="808080" w:themeColor="text1" w:themeTint="7F"/>
    </w:rPr>
  </w:style>
  <w:style w:type="character" w:customStyle="1" w:styleId="-">
    <w:name w:val="Интернет-ссылка"/>
    <w:basedOn w:val="a0"/>
    <w:uiPriority w:val="99"/>
    <w:unhideWhenUsed/>
    <w:rsid w:val="00195C2F"/>
    <w:rPr>
      <w:color w:val="0000FF" w:themeColor="hyperlink"/>
      <w:u w:val="single"/>
    </w:rPr>
  </w:style>
  <w:style w:type="paragraph" w:styleId="a4">
    <w:name w:val="No Spacing"/>
    <w:uiPriority w:val="1"/>
    <w:qFormat/>
    <w:rsid w:val="00325C5C"/>
    <w:pPr>
      <w:spacing w:after="0" w:line="240" w:lineRule="auto"/>
    </w:pPr>
  </w:style>
  <w:style w:type="paragraph" w:customStyle="1" w:styleId="ConsPlusNonformat">
    <w:name w:val="ConsPlusNonformat"/>
    <w:uiPriority w:val="99"/>
    <w:qFormat/>
    <w:rsid w:val="00325C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71776"/>
    <w:rPr>
      <w:color w:val="0000FF" w:themeColor="hyperlink"/>
      <w:u w:val="single"/>
    </w:rPr>
  </w:style>
  <w:style w:type="paragraph" w:styleId="a6">
    <w:name w:val="List Paragraph"/>
    <w:basedOn w:val="a"/>
    <w:qFormat/>
    <w:rsid w:val="00EA4257"/>
    <w:pPr>
      <w:widowControl w:val="0"/>
      <w:ind w:left="106" w:firstLine="70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r16ssh.edu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0DAB-A6F9-45AE-A285-DC669D95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</cp:revision>
  <cp:lastPrinted>2022-01-19T08:39:00Z</cp:lastPrinted>
  <dcterms:created xsi:type="dcterms:W3CDTF">2022-01-19T08:48:00Z</dcterms:created>
  <dcterms:modified xsi:type="dcterms:W3CDTF">2022-01-19T08:48:00Z</dcterms:modified>
</cp:coreProperties>
</file>